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7D44B4" w14:textId="77777777" w:rsidR="008C1CE3" w:rsidRPr="008C1CE3" w:rsidRDefault="008C1CE3" w:rsidP="008C1CE3">
      <w:pPr>
        <w:rPr>
          <w:b/>
          <w:bCs/>
        </w:rPr>
      </w:pPr>
      <w:r w:rsidRPr="008C1CE3">
        <w:rPr>
          <w:b/>
          <w:bCs/>
        </w:rPr>
        <w:t>Abstract</w:t>
      </w:r>
    </w:p>
    <w:p w14:paraId="7AC1AB6B" w14:textId="3C65DC2E" w:rsidR="008C1CE3" w:rsidRPr="008C1CE3" w:rsidRDefault="008C1CE3" w:rsidP="008C1CE3">
      <w:r w:rsidRPr="008C1CE3">
        <w:t xml:space="preserve">AI-powered </w:t>
      </w:r>
      <w:r w:rsidRPr="008C1CE3">
        <w:rPr>
          <w:b/>
          <w:bCs/>
        </w:rPr>
        <w:t>Personalized Learning Platform</w:t>
      </w:r>
      <w:r w:rsidRPr="008C1CE3">
        <w:t xml:space="preserve"> designed to enhance education for students, teachers, and administrators. Utilizing </w:t>
      </w:r>
      <w:r w:rsidRPr="008C1CE3">
        <w:rPr>
          <w:b/>
          <w:bCs/>
        </w:rPr>
        <w:t>React</w:t>
      </w:r>
      <w:r w:rsidRPr="008C1CE3">
        <w:t xml:space="preserve">, </w:t>
      </w:r>
      <w:r w:rsidRPr="008C1CE3">
        <w:rPr>
          <w:b/>
          <w:bCs/>
        </w:rPr>
        <w:t>Express.js</w:t>
      </w:r>
      <w:r w:rsidRPr="008C1CE3">
        <w:t xml:space="preserve">, and </w:t>
      </w:r>
      <w:r w:rsidRPr="008C1CE3">
        <w:rPr>
          <w:b/>
          <w:bCs/>
        </w:rPr>
        <w:t>Python</w:t>
      </w:r>
      <w:r w:rsidRPr="008C1CE3">
        <w:t xml:space="preserve">, combined with </w:t>
      </w:r>
      <w:r w:rsidRPr="008C1CE3">
        <w:rPr>
          <w:b/>
          <w:bCs/>
        </w:rPr>
        <w:t>AI/ML models</w:t>
      </w:r>
      <w:r w:rsidRPr="008C1CE3">
        <w:t>, the platform personalizes learning pathways based on each student’s strengths, interests, and academic goals.</w:t>
      </w:r>
    </w:p>
    <w:p w14:paraId="72DA15A3" w14:textId="77777777" w:rsidR="008C1CE3" w:rsidRPr="008C1CE3" w:rsidRDefault="008C1CE3" w:rsidP="008C1CE3">
      <w:r w:rsidRPr="008C1CE3">
        <w:t xml:space="preserve">Students receive AI-generated quizzes that adapt to their performance and skill level, providing personalized recommendations for improvement. The platform also includes an </w:t>
      </w:r>
      <w:r w:rsidRPr="008C1CE3">
        <w:rPr>
          <w:b/>
          <w:bCs/>
        </w:rPr>
        <w:t>intelligent support system</w:t>
      </w:r>
      <w:r w:rsidRPr="008C1CE3">
        <w:t xml:space="preserve"> offering real-time assistance with grammar, pronunciation, and essay grading. Teachers can track student progress, assign quizzes, and participate in a community forum to support student learning.</w:t>
      </w:r>
    </w:p>
    <w:p w14:paraId="337D1277" w14:textId="77777777" w:rsidR="008C1CE3" w:rsidRPr="008C1CE3" w:rsidRDefault="008C1CE3" w:rsidP="008C1CE3">
      <w:r w:rsidRPr="008C1CE3">
        <w:t>Administrators manage users and system configurations while overseeing community interactions.</w:t>
      </w:r>
    </w:p>
    <w:p w14:paraId="603A29A2" w14:textId="77777777" w:rsidR="008C1CE3" w:rsidRPr="008C1CE3" w:rsidRDefault="008C1CE3" w:rsidP="008C1CE3">
      <w:r w:rsidRPr="008C1CE3">
        <w:t>Key features include AI-driven quiz generation, skill tracking, real-time feedback, and a collaborative community space. The platform continuously evolves based on student performance, promoting personalized growth and allowing teachers and administrators to effectively monitor and enhance learning outcomes.</w:t>
      </w:r>
    </w:p>
    <w:p w14:paraId="6BB8D637" w14:textId="77777777" w:rsidR="008C1CE3" w:rsidRPr="008C1CE3" w:rsidRDefault="008C1CE3" w:rsidP="008C1CE3">
      <w:pPr>
        <w:rPr>
          <w:b/>
          <w:bCs/>
        </w:rPr>
      </w:pPr>
      <w:r w:rsidRPr="008C1CE3">
        <w:rPr>
          <w:b/>
          <w:bCs/>
        </w:rPr>
        <w:t>Existing System</w:t>
      </w:r>
    </w:p>
    <w:p w14:paraId="2CFEF3B8" w14:textId="77777777" w:rsidR="008C1CE3" w:rsidRPr="008C1CE3" w:rsidRDefault="008C1CE3" w:rsidP="008C1CE3">
      <w:r w:rsidRPr="008C1CE3">
        <w:t>In the current educational system, personalized learning is often limited. Students follow a one-size-fits-all approach, where curriculum and assessments are generally predefined, leaving little room for individualized learning experiences. Traditional learning platforms provide standard content delivery but lack advanced personalization features based on individual student profiles. Assessment methods, such as quizzes or exams, are fixed and not dynamically adjusted to the learner's progress or skill level. While there are systems with some level of feedback, these platforms do not continuously adapt based on a student's daily performance.</w:t>
      </w:r>
    </w:p>
    <w:p w14:paraId="4BD89782" w14:textId="77777777" w:rsidR="008C1CE3" w:rsidRPr="008C1CE3" w:rsidRDefault="008C1CE3" w:rsidP="008C1CE3">
      <w:r w:rsidRPr="008C1CE3">
        <w:t>Teachers often manage student progress manually, using spreadsheets or basic tools, which makes it challenging to offer personalized support. Additionally, most existing systems do not feature AI-driven real-time support, such as intelligent feedback for grammar, pronunciation, or essay evaluation. Collaboration between students and teachers is often limited to basic discussion forums or static messaging systems.</w:t>
      </w:r>
    </w:p>
    <w:p w14:paraId="67B18B2D" w14:textId="77777777" w:rsidR="008C1CE3" w:rsidRPr="008C1CE3" w:rsidRDefault="008C1CE3" w:rsidP="008C1CE3">
      <w:pPr>
        <w:rPr>
          <w:b/>
          <w:bCs/>
        </w:rPr>
      </w:pPr>
      <w:r w:rsidRPr="008C1CE3">
        <w:rPr>
          <w:b/>
          <w:bCs/>
        </w:rPr>
        <w:t>Proposed System</w:t>
      </w:r>
    </w:p>
    <w:p w14:paraId="213521FB" w14:textId="77777777" w:rsidR="008C1CE3" w:rsidRPr="008C1CE3" w:rsidRDefault="008C1CE3" w:rsidP="008C1CE3">
      <w:r w:rsidRPr="008C1CE3">
        <w:t xml:space="preserve">The proposed AI-driven </w:t>
      </w:r>
      <w:r w:rsidRPr="008C1CE3">
        <w:rPr>
          <w:b/>
          <w:bCs/>
        </w:rPr>
        <w:t>Personalized Learning Platform</w:t>
      </w:r>
      <w:r w:rsidRPr="008C1CE3">
        <w:t xml:space="preserve"> introduces a dynamic and adaptive approach to learning. It generates personalized learning pathways for each student based on their strengths, interests, and current skills. AI-generated quizzes are customized for each learner, and continuous progress tracking allows the system to dynamically adjust skill ratings and content recommendations. If a student struggles in a particular area, the system adjusts their learning path and reduces their strength percentage accordingly, offering feedback for improvement.</w:t>
      </w:r>
    </w:p>
    <w:p w14:paraId="0E654B7D" w14:textId="77777777" w:rsidR="008C1CE3" w:rsidRPr="008C1CE3" w:rsidRDefault="008C1CE3" w:rsidP="008C1CE3">
      <w:r w:rsidRPr="008C1CE3">
        <w:t xml:space="preserve">An </w:t>
      </w:r>
      <w:r w:rsidRPr="008C1CE3">
        <w:rPr>
          <w:b/>
          <w:bCs/>
        </w:rPr>
        <w:t>intelligent support system</w:t>
      </w:r>
      <w:r w:rsidRPr="008C1CE3">
        <w:t xml:space="preserve"> provides real-time help for grammar, pronunciation, and essay evaluations, further enhancing the learning experience. Students receive tailored feedback after every test, and the system tracks their progress daily, adapting recommendations based on performance.</w:t>
      </w:r>
    </w:p>
    <w:p w14:paraId="5F0DC1D1" w14:textId="77777777" w:rsidR="008C1CE3" w:rsidRPr="008C1CE3" w:rsidRDefault="008C1CE3" w:rsidP="008C1CE3">
      <w:r w:rsidRPr="008C1CE3">
        <w:lastRenderedPageBreak/>
        <w:t>Teachers are equipped with a dashboard to monitor student progress, assign AI-generated quizzes, provide personalized feedback, and engage in community discussions. The platform allows administrators to manage users and monitor system-wide performance metrics. Collaboration is enhanced through a community feature, where users can communicate, ask questions, and share knowledge.</w:t>
      </w:r>
    </w:p>
    <w:p w14:paraId="2DD14CBD" w14:textId="77777777" w:rsidR="008C1CE3" w:rsidRPr="008C1CE3" w:rsidRDefault="008C1CE3" w:rsidP="008C1CE3">
      <w:r w:rsidRPr="008C1CE3">
        <w:t>This proposed system offers a fully personalized, AI-driven, adaptive learning environment that continuously evolves with each student’s performance, creating a more efficient and engaging educational experience.</w:t>
      </w:r>
    </w:p>
    <w:p w14:paraId="54A5E808" w14:textId="77777777" w:rsidR="008C1CE3" w:rsidRPr="008C1CE3" w:rsidRDefault="008C1CE3" w:rsidP="008C1CE3">
      <w:pPr>
        <w:rPr>
          <w:b/>
          <w:bCs/>
        </w:rPr>
      </w:pPr>
      <w:r w:rsidRPr="008C1CE3">
        <w:rPr>
          <w:b/>
          <w:bCs/>
        </w:rPr>
        <w:t>Disadvantages of the Existing System</w:t>
      </w:r>
    </w:p>
    <w:p w14:paraId="7BC3574A" w14:textId="77777777" w:rsidR="008C1CE3" w:rsidRPr="008C1CE3" w:rsidRDefault="008C1CE3" w:rsidP="008C1CE3">
      <w:pPr>
        <w:numPr>
          <w:ilvl w:val="0"/>
          <w:numId w:val="1"/>
        </w:numPr>
      </w:pPr>
      <w:r w:rsidRPr="008C1CE3">
        <w:rPr>
          <w:b/>
          <w:bCs/>
        </w:rPr>
        <w:t>Lack of Personalization</w:t>
      </w:r>
      <w:r w:rsidRPr="008C1CE3">
        <w:t>: Current systems typically follow a uniform learning path, with little to no adaptation based on individual student strengths, interests, or progress.</w:t>
      </w:r>
    </w:p>
    <w:p w14:paraId="0FF8B0AA" w14:textId="77777777" w:rsidR="008C1CE3" w:rsidRPr="008C1CE3" w:rsidRDefault="008C1CE3" w:rsidP="008C1CE3">
      <w:pPr>
        <w:numPr>
          <w:ilvl w:val="0"/>
          <w:numId w:val="1"/>
        </w:numPr>
      </w:pPr>
      <w:r w:rsidRPr="008C1CE3">
        <w:rPr>
          <w:b/>
          <w:bCs/>
        </w:rPr>
        <w:t>Static Assessments</w:t>
      </w:r>
      <w:r w:rsidRPr="008C1CE3">
        <w:t>: Assessments are often standardized, making it difficult to accurately gauge a student’s progress or areas that need improvement. There is no real-time adjustment of quiz difficulty or content.</w:t>
      </w:r>
    </w:p>
    <w:p w14:paraId="529E2A1F" w14:textId="77777777" w:rsidR="008C1CE3" w:rsidRPr="008C1CE3" w:rsidRDefault="008C1CE3" w:rsidP="008C1CE3">
      <w:pPr>
        <w:numPr>
          <w:ilvl w:val="0"/>
          <w:numId w:val="1"/>
        </w:numPr>
      </w:pPr>
      <w:r w:rsidRPr="008C1CE3">
        <w:rPr>
          <w:b/>
          <w:bCs/>
        </w:rPr>
        <w:t>Manual Progress Tracking</w:t>
      </w:r>
      <w:r w:rsidRPr="008C1CE3">
        <w:t>: Teachers often rely on manual tools like spreadsheets or basic learning management systems, which are time-consuming and prone to errors in tracking student performance.</w:t>
      </w:r>
    </w:p>
    <w:p w14:paraId="18C2C23A" w14:textId="77777777" w:rsidR="008C1CE3" w:rsidRPr="008C1CE3" w:rsidRDefault="008C1CE3" w:rsidP="008C1CE3">
      <w:pPr>
        <w:numPr>
          <w:ilvl w:val="0"/>
          <w:numId w:val="1"/>
        </w:numPr>
      </w:pPr>
      <w:r w:rsidRPr="008C1CE3">
        <w:rPr>
          <w:b/>
          <w:bCs/>
        </w:rPr>
        <w:t>Limited Feedback</w:t>
      </w:r>
      <w:r w:rsidRPr="008C1CE3">
        <w:t>: Students receive limited or generic feedback on their assessments, lacking real-time, detailed insights that can help them improve specific skills.</w:t>
      </w:r>
    </w:p>
    <w:p w14:paraId="02A1F22E" w14:textId="77777777" w:rsidR="008C1CE3" w:rsidRPr="008C1CE3" w:rsidRDefault="008C1CE3" w:rsidP="008C1CE3">
      <w:pPr>
        <w:numPr>
          <w:ilvl w:val="0"/>
          <w:numId w:val="1"/>
        </w:numPr>
      </w:pPr>
      <w:r w:rsidRPr="008C1CE3">
        <w:rPr>
          <w:b/>
          <w:bCs/>
        </w:rPr>
        <w:t>No Real-Time Assistance</w:t>
      </w:r>
      <w:r w:rsidRPr="008C1CE3">
        <w:t>: Existing systems do not provide on-demand, AI-powered support for grammar, pronunciation, or detailed content feedback like essay grading.</w:t>
      </w:r>
    </w:p>
    <w:p w14:paraId="19D490A7" w14:textId="77777777" w:rsidR="008C1CE3" w:rsidRPr="008C1CE3" w:rsidRDefault="008C1CE3" w:rsidP="008C1CE3">
      <w:pPr>
        <w:numPr>
          <w:ilvl w:val="0"/>
          <w:numId w:val="1"/>
        </w:numPr>
      </w:pPr>
      <w:r w:rsidRPr="008C1CE3">
        <w:rPr>
          <w:b/>
          <w:bCs/>
        </w:rPr>
        <w:t>Limited Interaction</w:t>
      </w:r>
      <w:r w:rsidRPr="008C1CE3">
        <w:t>: Collaboration features are minimal, with simple discussion forums or messaging that lack real-time engagement and advanced peer-to-peer learning.</w:t>
      </w:r>
    </w:p>
    <w:p w14:paraId="5F03C647" w14:textId="77777777" w:rsidR="008C1CE3" w:rsidRPr="008C1CE3" w:rsidRDefault="008C1CE3" w:rsidP="008C1CE3">
      <w:pPr>
        <w:rPr>
          <w:b/>
          <w:bCs/>
        </w:rPr>
      </w:pPr>
      <w:r w:rsidRPr="008C1CE3">
        <w:rPr>
          <w:b/>
          <w:bCs/>
        </w:rPr>
        <w:t>Advantages of the Proposed System</w:t>
      </w:r>
    </w:p>
    <w:p w14:paraId="2EDA6BA2" w14:textId="77777777" w:rsidR="008C1CE3" w:rsidRPr="008C1CE3" w:rsidRDefault="008C1CE3" w:rsidP="008C1CE3">
      <w:pPr>
        <w:numPr>
          <w:ilvl w:val="0"/>
          <w:numId w:val="2"/>
        </w:numPr>
      </w:pPr>
      <w:r w:rsidRPr="008C1CE3">
        <w:rPr>
          <w:b/>
          <w:bCs/>
        </w:rPr>
        <w:t>Personalized Learning Pathways</w:t>
      </w:r>
      <w:r w:rsidRPr="008C1CE3">
        <w:t>: The system adapts learning content to each student’s strengths, interests, and academic goals, providing a tailored experience.</w:t>
      </w:r>
    </w:p>
    <w:p w14:paraId="0C5FF787" w14:textId="77777777" w:rsidR="008C1CE3" w:rsidRPr="008C1CE3" w:rsidRDefault="008C1CE3" w:rsidP="008C1CE3">
      <w:pPr>
        <w:numPr>
          <w:ilvl w:val="0"/>
          <w:numId w:val="2"/>
        </w:numPr>
      </w:pPr>
      <w:r w:rsidRPr="008C1CE3">
        <w:rPr>
          <w:b/>
          <w:bCs/>
        </w:rPr>
        <w:t>Dynamic, AI-Generated Quizzes</w:t>
      </w:r>
      <w:r w:rsidRPr="008C1CE3">
        <w:t>: The proposed system generates quizzes based on the student's profile, adapting in real-time to their skill levels and progress. This ensures more relevant and effective assessments.</w:t>
      </w:r>
    </w:p>
    <w:p w14:paraId="58A7A911" w14:textId="77777777" w:rsidR="008C1CE3" w:rsidRPr="008C1CE3" w:rsidRDefault="008C1CE3" w:rsidP="008C1CE3">
      <w:pPr>
        <w:numPr>
          <w:ilvl w:val="0"/>
          <w:numId w:val="2"/>
        </w:numPr>
      </w:pPr>
      <w:r w:rsidRPr="008C1CE3">
        <w:rPr>
          <w:b/>
          <w:bCs/>
        </w:rPr>
        <w:t>Automated Progress Tracking</w:t>
      </w:r>
      <w:r w:rsidRPr="008C1CE3">
        <w:t>: The system automatically tracks student progress daily, providing real-time updates and feedback. Teachers no longer need to rely on manual tracking methods.</w:t>
      </w:r>
    </w:p>
    <w:p w14:paraId="330DE5C4" w14:textId="77777777" w:rsidR="008C1CE3" w:rsidRPr="008C1CE3" w:rsidRDefault="008C1CE3" w:rsidP="008C1CE3">
      <w:pPr>
        <w:numPr>
          <w:ilvl w:val="0"/>
          <w:numId w:val="2"/>
        </w:numPr>
      </w:pPr>
      <w:r w:rsidRPr="008C1CE3">
        <w:rPr>
          <w:b/>
          <w:bCs/>
        </w:rPr>
        <w:t>Real-Time, Intelligent Feedback</w:t>
      </w:r>
      <w:r w:rsidRPr="008C1CE3">
        <w:t>: Students receive detailed feedback on quizzes, grammar, pronunciation, and essay grading, helping them improve specific skills instantly.</w:t>
      </w:r>
    </w:p>
    <w:p w14:paraId="37345BF5" w14:textId="77777777" w:rsidR="008C1CE3" w:rsidRPr="008C1CE3" w:rsidRDefault="008C1CE3" w:rsidP="008C1CE3">
      <w:pPr>
        <w:numPr>
          <w:ilvl w:val="0"/>
          <w:numId w:val="2"/>
        </w:numPr>
      </w:pPr>
      <w:r w:rsidRPr="008C1CE3">
        <w:rPr>
          <w:b/>
          <w:bCs/>
        </w:rPr>
        <w:t>AI-Driven Support System</w:t>
      </w:r>
      <w:r w:rsidRPr="008C1CE3">
        <w:t>: The platform offers AI-powered assistance, providing instant answers to student questions, real-time skill assessments, and personalized recommendations.</w:t>
      </w:r>
    </w:p>
    <w:p w14:paraId="6EB891FB" w14:textId="77777777" w:rsidR="008C1CE3" w:rsidRPr="008C1CE3" w:rsidRDefault="008C1CE3" w:rsidP="008C1CE3">
      <w:pPr>
        <w:numPr>
          <w:ilvl w:val="0"/>
          <w:numId w:val="2"/>
        </w:numPr>
      </w:pPr>
      <w:r w:rsidRPr="008C1CE3">
        <w:rPr>
          <w:b/>
          <w:bCs/>
        </w:rPr>
        <w:lastRenderedPageBreak/>
        <w:t>Enhanced Collaboration</w:t>
      </w:r>
      <w:r w:rsidRPr="008C1CE3">
        <w:t>: The community feature fosters interactive communication, allowing students and teachers to discuss questions, share knowledge, and collaborate in real-time.</w:t>
      </w:r>
    </w:p>
    <w:p w14:paraId="39C52B11" w14:textId="77777777" w:rsidR="008C1CE3" w:rsidRPr="008C1CE3" w:rsidRDefault="008C1CE3" w:rsidP="008C1CE3">
      <w:pPr>
        <w:numPr>
          <w:ilvl w:val="0"/>
          <w:numId w:val="2"/>
        </w:numPr>
      </w:pPr>
      <w:r w:rsidRPr="008C1CE3">
        <w:rPr>
          <w:b/>
          <w:bCs/>
        </w:rPr>
        <w:t>Teacher Tools for Monitoring</w:t>
      </w:r>
      <w:r w:rsidRPr="008C1CE3">
        <w:t>: Teachers can easily track student participation, quiz results, and performance, enabling them to offer personalized guidance when needed.</w:t>
      </w:r>
    </w:p>
    <w:p w14:paraId="5C11FFC5" w14:textId="77777777" w:rsidR="008C1CE3" w:rsidRPr="008C1CE3" w:rsidRDefault="008C1CE3" w:rsidP="008C1CE3">
      <w:pPr>
        <w:numPr>
          <w:ilvl w:val="0"/>
          <w:numId w:val="2"/>
        </w:numPr>
      </w:pPr>
      <w:r w:rsidRPr="008C1CE3">
        <w:rPr>
          <w:b/>
          <w:bCs/>
        </w:rPr>
        <w:t>Adaptive Learning</w:t>
      </w:r>
      <w:r w:rsidRPr="008C1CE3">
        <w:t>: The system adjusts skill ratings and learning content dynamically, ensuring students receive the most relevant and timely learning materials, improving overall academic performance.</w:t>
      </w:r>
    </w:p>
    <w:p w14:paraId="36DFF467" w14:textId="77777777" w:rsidR="008C1CE3" w:rsidRPr="008C1CE3" w:rsidRDefault="008C1CE3" w:rsidP="008C1CE3">
      <w:pPr>
        <w:rPr>
          <w:b/>
          <w:bCs/>
        </w:rPr>
      </w:pPr>
      <w:r w:rsidRPr="008C1CE3">
        <w:rPr>
          <w:b/>
          <w:bCs/>
        </w:rPr>
        <w:t>Input</w:t>
      </w:r>
    </w:p>
    <w:p w14:paraId="48AFF1FA" w14:textId="77777777" w:rsidR="008C1CE3" w:rsidRPr="008C1CE3" w:rsidRDefault="008C1CE3" w:rsidP="008C1CE3">
      <w:pPr>
        <w:numPr>
          <w:ilvl w:val="0"/>
          <w:numId w:val="3"/>
        </w:numPr>
      </w:pPr>
      <w:r w:rsidRPr="008C1CE3">
        <w:rPr>
          <w:b/>
          <w:bCs/>
        </w:rPr>
        <w:t>Student Profile Data</w:t>
      </w:r>
      <w:r w:rsidRPr="008C1CE3">
        <w:t>:</w:t>
      </w:r>
    </w:p>
    <w:p w14:paraId="20E2E681" w14:textId="77777777" w:rsidR="008C1CE3" w:rsidRPr="008C1CE3" w:rsidRDefault="008C1CE3" w:rsidP="008C1CE3">
      <w:pPr>
        <w:numPr>
          <w:ilvl w:val="1"/>
          <w:numId w:val="3"/>
        </w:numPr>
      </w:pPr>
      <w:r w:rsidRPr="008C1CE3">
        <w:t>Strengths, interests, and willingness to learn.</w:t>
      </w:r>
    </w:p>
    <w:p w14:paraId="3BB19ECE" w14:textId="77777777" w:rsidR="008C1CE3" w:rsidRPr="008C1CE3" w:rsidRDefault="008C1CE3" w:rsidP="008C1CE3">
      <w:pPr>
        <w:numPr>
          <w:ilvl w:val="1"/>
          <w:numId w:val="3"/>
        </w:numPr>
      </w:pPr>
      <w:r w:rsidRPr="008C1CE3">
        <w:t>Current studies (subjects or courses).</w:t>
      </w:r>
    </w:p>
    <w:p w14:paraId="28262AAA" w14:textId="77777777" w:rsidR="008C1CE3" w:rsidRPr="008C1CE3" w:rsidRDefault="008C1CE3" w:rsidP="008C1CE3">
      <w:pPr>
        <w:numPr>
          <w:ilvl w:val="1"/>
          <w:numId w:val="3"/>
        </w:numPr>
      </w:pPr>
      <w:r w:rsidRPr="008C1CE3">
        <w:t>Goals and areas of improvement.</w:t>
      </w:r>
    </w:p>
    <w:p w14:paraId="5B3F8FD3" w14:textId="77777777" w:rsidR="008C1CE3" w:rsidRPr="008C1CE3" w:rsidRDefault="008C1CE3" w:rsidP="008C1CE3">
      <w:pPr>
        <w:numPr>
          <w:ilvl w:val="1"/>
          <w:numId w:val="3"/>
        </w:numPr>
      </w:pPr>
      <w:r w:rsidRPr="008C1CE3">
        <w:t>Preferences for learning pace and quiz frequency.</w:t>
      </w:r>
    </w:p>
    <w:p w14:paraId="307D8A37" w14:textId="77777777" w:rsidR="008C1CE3" w:rsidRPr="008C1CE3" w:rsidRDefault="008C1CE3" w:rsidP="008C1CE3">
      <w:pPr>
        <w:numPr>
          <w:ilvl w:val="0"/>
          <w:numId w:val="3"/>
        </w:numPr>
      </w:pPr>
      <w:r w:rsidRPr="008C1CE3">
        <w:rPr>
          <w:b/>
          <w:bCs/>
        </w:rPr>
        <w:t>Quiz Customization</w:t>
      </w:r>
      <w:r w:rsidRPr="008C1CE3">
        <w:t>:</w:t>
      </w:r>
    </w:p>
    <w:p w14:paraId="5B2C1D6C" w14:textId="77777777" w:rsidR="008C1CE3" w:rsidRPr="008C1CE3" w:rsidRDefault="008C1CE3" w:rsidP="008C1CE3">
      <w:pPr>
        <w:numPr>
          <w:ilvl w:val="1"/>
          <w:numId w:val="3"/>
        </w:numPr>
      </w:pPr>
      <w:r w:rsidRPr="008C1CE3">
        <w:t>Number of questions (between 15 to 50).</w:t>
      </w:r>
    </w:p>
    <w:p w14:paraId="46718FFA" w14:textId="77777777" w:rsidR="008C1CE3" w:rsidRPr="008C1CE3" w:rsidRDefault="008C1CE3" w:rsidP="008C1CE3">
      <w:pPr>
        <w:numPr>
          <w:ilvl w:val="1"/>
          <w:numId w:val="3"/>
        </w:numPr>
      </w:pPr>
      <w:r w:rsidRPr="008C1CE3">
        <w:t>Quiz frequency (daily, twice a week, etc.).</w:t>
      </w:r>
    </w:p>
    <w:p w14:paraId="0DAD3833" w14:textId="77777777" w:rsidR="008C1CE3" w:rsidRPr="008C1CE3" w:rsidRDefault="008C1CE3" w:rsidP="008C1CE3">
      <w:pPr>
        <w:numPr>
          <w:ilvl w:val="1"/>
          <w:numId w:val="3"/>
        </w:numPr>
      </w:pPr>
      <w:r w:rsidRPr="008C1CE3">
        <w:t>Time preference for receiving quiz notifications.</w:t>
      </w:r>
    </w:p>
    <w:p w14:paraId="4951AFDA" w14:textId="77777777" w:rsidR="008C1CE3" w:rsidRPr="008C1CE3" w:rsidRDefault="008C1CE3" w:rsidP="008C1CE3">
      <w:pPr>
        <w:numPr>
          <w:ilvl w:val="0"/>
          <w:numId w:val="3"/>
        </w:numPr>
      </w:pPr>
      <w:r w:rsidRPr="008C1CE3">
        <w:rPr>
          <w:b/>
          <w:bCs/>
        </w:rPr>
        <w:t>Skill Test Data</w:t>
      </w:r>
      <w:r w:rsidRPr="008C1CE3">
        <w:t>:</w:t>
      </w:r>
    </w:p>
    <w:p w14:paraId="5DD4284B" w14:textId="77777777" w:rsidR="008C1CE3" w:rsidRPr="008C1CE3" w:rsidRDefault="008C1CE3" w:rsidP="008C1CE3">
      <w:pPr>
        <w:numPr>
          <w:ilvl w:val="1"/>
          <w:numId w:val="3"/>
        </w:numPr>
      </w:pPr>
      <w:r w:rsidRPr="008C1CE3">
        <w:t>Quiz responses from the student.</w:t>
      </w:r>
    </w:p>
    <w:p w14:paraId="2F1AA6E1" w14:textId="77777777" w:rsidR="008C1CE3" w:rsidRPr="008C1CE3" w:rsidRDefault="008C1CE3" w:rsidP="008C1CE3">
      <w:pPr>
        <w:numPr>
          <w:ilvl w:val="1"/>
          <w:numId w:val="3"/>
        </w:numPr>
      </w:pPr>
      <w:r w:rsidRPr="008C1CE3">
        <w:t>Essay submissions for grading.</w:t>
      </w:r>
    </w:p>
    <w:p w14:paraId="2C80D337" w14:textId="77777777" w:rsidR="008C1CE3" w:rsidRPr="008C1CE3" w:rsidRDefault="008C1CE3" w:rsidP="008C1CE3">
      <w:pPr>
        <w:numPr>
          <w:ilvl w:val="1"/>
          <w:numId w:val="3"/>
        </w:numPr>
      </w:pPr>
      <w:r w:rsidRPr="008C1CE3">
        <w:t>English grammar and pronunciation inputs.</w:t>
      </w:r>
    </w:p>
    <w:p w14:paraId="6533B7C6" w14:textId="77777777" w:rsidR="008C1CE3" w:rsidRPr="008C1CE3" w:rsidRDefault="008C1CE3" w:rsidP="008C1CE3">
      <w:pPr>
        <w:numPr>
          <w:ilvl w:val="0"/>
          <w:numId w:val="3"/>
        </w:numPr>
      </w:pPr>
      <w:r w:rsidRPr="008C1CE3">
        <w:rPr>
          <w:b/>
          <w:bCs/>
        </w:rPr>
        <w:t>Student Progress</w:t>
      </w:r>
      <w:r w:rsidRPr="008C1CE3">
        <w:t>:</w:t>
      </w:r>
    </w:p>
    <w:p w14:paraId="0C1E1C1F" w14:textId="77777777" w:rsidR="008C1CE3" w:rsidRPr="008C1CE3" w:rsidRDefault="008C1CE3" w:rsidP="008C1CE3">
      <w:pPr>
        <w:numPr>
          <w:ilvl w:val="1"/>
          <w:numId w:val="3"/>
        </w:numPr>
      </w:pPr>
      <w:r w:rsidRPr="008C1CE3">
        <w:t>Performance data (quiz results, feedback).</w:t>
      </w:r>
    </w:p>
    <w:p w14:paraId="7A298808" w14:textId="77777777" w:rsidR="008C1CE3" w:rsidRPr="008C1CE3" w:rsidRDefault="008C1CE3" w:rsidP="008C1CE3">
      <w:pPr>
        <w:numPr>
          <w:ilvl w:val="1"/>
          <w:numId w:val="3"/>
        </w:numPr>
      </w:pPr>
      <w:r w:rsidRPr="008C1CE3">
        <w:t>Skill ratings (strength percentage).</w:t>
      </w:r>
    </w:p>
    <w:p w14:paraId="265492A5" w14:textId="77777777" w:rsidR="008C1CE3" w:rsidRPr="008C1CE3" w:rsidRDefault="008C1CE3" w:rsidP="008C1CE3">
      <w:pPr>
        <w:numPr>
          <w:ilvl w:val="0"/>
          <w:numId w:val="3"/>
        </w:numPr>
      </w:pPr>
      <w:r w:rsidRPr="008C1CE3">
        <w:rPr>
          <w:b/>
          <w:bCs/>
        </w:rPr>
        <w:t>Teacher Inputs</w:t>
      </w:r>
      <w:r w:rsidRPr="008C1CE3">
        <w:t>:</w:t>
      </w:r>
    </w:p>
    <w:p w14:paraId="158A819C" w14:textId="77777777" w:rsidR="008C1CE3" w:rsidRPr="008C1CE3" w:rsidRDefault="008C1CE3" w:rsidP="008C1CE3">
      <w:pPr>
        <w:numPr>
          <w:ilvl w:val="1"/>
          <w:numId w:val="3"/>
        </w:numPr>
      </w:pPr>
      <w:r w:rsidRPr="008C1CE3">
        <w:t>Student enrollment details.</w:t>
      </w:r>
    </w:p>
    <w:p w14:paraId="7D9B03F4" w14:textId="77777777" w:rsidR="008C1CE3" w:rsidRPr="008C1CE3" w:rsidRDefault="008C1CE3" w:rsidP="008C1CE3">
      <w:pPr>
        <w:numPr>
          <w:ilvl w:val="1"/>
          <w:numId w:val="3"/>
        </w:numPr>
      </w:pPr>
      <w:r w:rsidRPr="008C1CE3">
        <w:t>Feedback on student performance.</w:t>
      </w:r>
    </w:p>
    <w:p w14:paraId="3EF39004" w14:textId="77777777" w:rsidR="008C1CE3" w:rsidRPr="008C1CE3" w:rsidRDefault="008C1CE3" w:rsidP="008C1CE3">
      <w:pPr>
        <w:numPr>
          <w:ilvl w:val="1"/>
          <w:numId w:val="3"/>
        </w:numPr>
      </w:pPr>
      <w:r w:rsidRPr="008C1CE3">
        <w:t>Creation and customization of quizzes or tests.</w:t>
      </w:r>
    </w:p>
    <w:p w14:paraId="20E8C458" w14:textId="77777777" w:rsidR="008C1CE3" w:rsidRPr="008C1CE3" w:rsidRDefault="008C1CE3" w:rsidP="008C1CE3">
      <w:pPr>
        <w:numPr>
          <w:ilvl w:val="0"/>
          <w:numId w:val="3"/>
        </w:numPr>
      </w:pPr>
      <w:r w:rsidRPr="008C1CE3">
        <w:rPr>
          <w:b/>
          <w:bCs/>
        </w:rPr>
        <w:t>Admin Inputs</w:t>
      </w:r>
      <w:r w:rsidRPr="008C1CE3">
        <w:t>:</w:t>
      </w:r>
    </w:p>
    <w:p w14:paraId="1CC1241C" w14:textId="77777777" w:rsidR="008C1CE3" w:rsidRPr="008C1CE3" w:rsidRDefault="008C1CE3" w:rsidP="008C1CE3">
      <w:pPr>
        <w:numPr>
          <w:ilvl w:val="1"/>
          <w:numId w:val="3"/>
        </w:numPr>
      </w:pPr>
      <w:r w:rsidRPr="008C1CE3">
        <w:t>User management (creating, updating, and deleting accounts).</w:t>
      </w:r>
    </w:p>
    <w:p w14:paraId="38930C3B" w14:textId="77777777" w:rsidR="008C1CE3" w:rsidRPr="008C1CE3" w:rsidRDefault="008C1CE3" w:rsidP="008C1CE3">
      <w:pPr>
        <w:numPr>
          <w:ilvl w:val="1"/>
          <w:numId w:val="3"/>
        </w:numPr>
      </w:pPr>
      <w:r w:rsidRPr="008C1CE3">
        <w:lastRenderedPageBreak/>
        <w:t>Community moderation and system configuration settings.</w:t>
      </w:r>
    </w:p>
    <w:p w14:paraId="7C4906E6" w14:textId="77777777" w:rsidR="008C1CE3" w:rsidRPr="008C1CE3" w:rsidRDefault="008C1CE3" w:rsidP="008C1CE3">
      <w:pPr>
        <w:rPr>
          <w:b/>
          <w:bCs/>
        </w:rPr>
      </w:pPr>
      <w:r w:rsidRPr="008C1CE3">
        <w:rPr>
          <w:b/>
          <w:bCs/>
        </w:rPr>
        <w:t>Output</w:t>
      </w:r>
    </w:p>
    <w:p w14:paraId="189AB319" w14:textId="77777777" w:rsidR="008C1CE3" w:rsidRPr="008C1CE3" w:rsidRDefault="008C1CE3" w:rsidP="008C1CE3">
      <w:pPr>
        <w:numPr>
          <w:ilvl w:val="0"/>
          <w:numId w:val="4"/>
        </w:numPr>
      </w:pPr>
      <w:r w:rsidRPr="008C1CE3">
        <w:rPr>
          <w:b/>
          <w:bCs/>
        </w:rPr>
        <w:t>Personalized Learning Path</w:t>
      </w:r>
      <w:r w:rsidRPr="008C1CE3">
        <w:t>:</w:t>
      </w:r>
    </w:p>
    <w:p w14:paraId="01D57E35" w14:textId="77777777" w:rsidR="008C1CE3" w:rsidRPr="008C1CE3" w:rsidRDefault="008C1CE3" w:rsidP="008C1CE3">
      <w:pPr>
        <w:numPr>
          <w:ilvl w:val="1"/>
          <w:numId w:val="4"/>
        </w:numPr>
      </w:pPr>
      <w:r w:rsidRPr="008C1CE3">
        <w:t>Tailored course recommendations based on student profile (interests, strengths, goals).</w:t>
      </w:r>
    </w:p>
    <w:p w14:paraId="76576C9A" w14:textId="77777777" w:rsidR="008C1CE3" w:rsidRPr="008C1CE3" w:rsidRDefault="008C1CE3" w:rsidP="008C1CE3">
      <w:pPr>
        <w:numPr>
          <w:ilvl w:val="1"/>
          <w:numId w:val="4"/>
        </w:numPr>
      </w:pPr>
      <w:r w:rsidRPr="008C1CE3">
        <w:t>Adjustments to learning materials as student progresses or struggles.</w:t>
      </w:r>
    </w:p>
    <w:p w14:paraId="12EE3661" w14:textId="77777777" w:rsidR="008C1CE3" w:rsidRPr="008C1CE3" w:rsidRDefault="008C1CE3" w:rsidP="008C1CE3">
      <w:pPr>
        <w:numPr>
          <w:ilvl w:val="0"/>
          <w:numId w:val="4"/>
        </w:numPr>
      </w:pPr>
      <w:r w:rsidRPr="008C1CE3">
        <w:rPr>
          <w:b/>
          <w:bCs/>
        </w:rPr>
        <w:t>Quiz Generation</w:t>
      </w:r>
      <w:r w:rsidRPr="008C1CE3">
        <w:t>:</w:t>
      </w:r>
    </w:p>
    <w:p w14:paraId="57A8D6F7" w14:textId="77777777" w:rsidR="008C1CE3" w:rsidRPr="008C1CE3" w:rsidRDefault="008C1CE3" w:rsidP="008C1CE3">
      <w:pPr>
        <w:numPr>
          <w:ilvl w:val="1"/>
          <w:numId w:val="4"/>
        </w:numPr>
      </w:pPr>
      <w:r w:rsidRPr="008C1CE3">
        <w:t>AI-generated quizzes tailored to student profiles.</w:t>
      </w:r>
    </w:p>
    <w:p w14:paraId="034BB69F" w14:textId="77777777" w:rsidR="008C1CE3" w:rsidRPr="008C1CE3" w:rsidRDefault="008C1CE3" w:rsidP="008C1CE3">
      <w:pPr>
        <w:numPr>
          <w:ilvl w:val="1"/>
          <w:numId w:val="4"/>
        </w:numPr>
      </w:pPr>
      <w:r w:rsidRPr="008C1CE3">
        <w:t>Notifications sent based on customized quiz schedule.</w:t>
      </w:r>
    </w:p>
    <w:p w14:paraId="0AA9B307" w14:textId="77777777" w:rsidR="008C1CE3" w:rsidRPr="008C1CE3" w:rsidRDefault="008C1CE3" w:rsidP="008C1CE3">
      <w:pPr>
        <w:numPr>
          <w:ilvl w:val="0"/>
          <w:numId w:val="4"/>
        </w:numPr>
      </w:pPr>
      <w:r w:rsidRPr="008C1CE3">
        <w:rPr>
          <w:b/>
          <w:bCs/>
        </w:rPr>
        <w:t>Performance Feedback</w:t>
      </w:r>
      <w:r w:rsidRPr="008C1CE3">
        <w:t>:</w:t>
      </w:r>
    </w:p>
    <w:p w14:paraId="2B45CF0A" w14:textId="77777777" w:rsidR="008C1CE3" w:rsidRPr="008C1CE3" w:rsidRDefault="008C1CE3" w:rsidP="008C1CE3">
      <w:pPr>
        <w:numPr>
          <w:ilvl w:val="1"/>
          <w:numId w:val="4"/>
        </w:numPr>
      </w:pPr>
      <w:r w:rsidRPr="008C1CE3">
        <w:t>Detailed feedback on quizzes, highlighting skill areas (strengths and weaknesses).</w:t>
      </w:r>
    </w:p>
    <w:p w14:paraId="302485A5" w14:textId="77777777" w:rsidR="008C1CE3" w:rsidRPr="008C1CE3" w:rsidRDefault="008C1CE3" w:rsidP="008C1CE3">
      <w:pPr>
        <w:numPr>
          <w:ilvl w:val="1"/>
          <w:numId w:val="4"/>
        </w:numPr>
      </w:pPr>
      <w:r w:rsidRPr="008C1CE3">
        <w:t>Adjusted skill percentages based on continuous performance tracking.</w:t>
      </w:r>
    </w:p>
    <w:p w14:paraId="0427DF6D" w14:textId="77777777" w:rsidR="008C1CE3" w:rsidRPr="008C1CE3" w:rsidRDefault="008C1CE3" w:rsidP="008C1CE3">
      <w:pPr>
        <w:numPr>
          <w:ilvl w:val="0"/>
          <w:numId w:val="4"/>
        </w:numPr>
      </w:pPr>
      <w:r w:rsidRPr="008C1CE3">
        <w:rPr>
          <w:b/>
          <w:bCs/>
        </w:rPr>
        <w:t>Real-Time Assistance</w:t>
      </w:r>
      <w:r w:rsidRPr="008C1CE3">
        <w:t>:</w:t>
      </w:r>
    </w:p>
    <w:p w14:paraId="08B31794" w14:textId="77777777" w:rsidR="008C1CE3" w:rsidRPr="008C1CE3" w:rsidRDefault="008C1CE3" w:rsidP="008C1CE3">
      <w:pPr>
        <w:numPr>
          <w:ilvl w:val="1"/>
          <w:numId w:val="4"/>
        </w:numPr>
      </w:pPr>
      <w:r w:rsidRPr="008C1CE3">
        <w:t>Instant responses from the intelligent support system for grammar, pronunciation, and essay grading.</w:t>
      </w:r>
    </w:p>
    <w:p w14:paraId="599C42B9" w14:textId="77777777" w:rsidR="008C1CE3" w:rsidRPr="008C1CE3" w:rsidRDefault="008C1CE3" w:rsidP="008C1CE3">
      <w:pPr>
        <w:numPr>
          <w:ilvl w:val="1"/>
          <w:numId w:val="4"/>
        </w:numPr>
      </w:pPr>
      <w:r w:rsidRPr="008C1CE3">
        <w:t>Suggestions for improvement on specific language or academic skills.</w:t>
      </w:r>
    </w:p>
    <w:p w14:paraId="5AB88D02" w14:textId="77777777" w:rsidR="008C1CE3" w:rsidRPr="008C1CE3" w:rsidRDefault="008C1CE3" w:rsidP="008C1CE3">
      <w:pPr>
        <w:numPr>
          <w:ilvl w:val="0"/>
          <w:numId w:val="4"/>
        </w:numPr>
      </w:pPr>
      <w:r w:rsidRPr="008C1CE3">
        <w:rPr>
          <w:b/>
          <w:bCs/>
        </w:rPr>
        <w:t>Progress Reports</w:t>
      </w:r>
      <w:r w:rsidRPr="008C1CE3">
        <w:t>:</w:t>
      </w:r>
    </w:p>
    <w:p w14:paraId="75066721" w14:textId="77777777" w:rsidR="008C1CE3" w:rsidRPr="008C1CE3" w:rsidRDefault="008C1CE3" w:rsidP="008C1CE3">
      <w:pPr>
        <w:numPr>
          <w:ilvl w:val="1"/>
          <w:numId w:val="4"/>
        </w:numPr>
      </w:pPr>
      <w:r w:rsidRPr="008C1CE3">
        <w:t>Daily or weekly reports tracking student performance, quiz results, and progress towards goals.</w:t>
      </w:r>
    </w:p>
    <w:p w14:paraId="11AF624A" w14:textId="77777777" w:rsidR="008C1CE3" w:rsidRPr="008C1CE3" w:rsidRDefault="008C1CE3" w:rsidP="008C1CE3">
      <w:pPr>
        <w:numPr>
          <w:ilvl w:val="1"/>
          <w:numId w:val="4"/>
        </w:numPr>
      </w:pPr>
      <w:r w:rsidRPr="008C1CE3">
        <w:t>Notifications to teachers and students if skill levels drop in specific areas.</w:t>
      </w:r>
    </w:p>
    <w:p w14:paraId="105A69C2" w14:textId="77777777" w:rsidR="008C1CE3" w:rsidRPr="008C1CE3" w:rsidRDefault="008C1CE3" w:rsidP="008C1CE3">
      <w:pPr>
        <w:numPr>
          <w:ilvl w:val="0"/>
          <w:numId w:val="4"/>
        </w:numPr>
      </w:pPr>
      <w:r w:rsidRPr="008C1CE3">
        <w:rPr>
          <w:b/>
          <w:bCs/>
        </w:rPr>
        <w:t>Community Interaction</w:t>
      </w:r>
      <w:r w:rsidRPr="008C1CE3">
        <w:t>:</w:t>
      </w:r>
    </w:p>
    <w:p w14:paraId="7797E5C7" w14:textId="77777777" w:rsidR="008C1CE3" w:rsidRPr="008C1CE3" w:rsidRDefault="008C1CE3" w:rsidP="008C1CE3">
      <w:pPr>
        <w:numPr>
          <w:ilvl w:val="1"/>
          <w:numId w:val="4"/>
        </w:numPr>
      </w:pPr>
      <w:r w:rsidRPr="008C1CE3">
        <w:t>Questions and answers shared in the community forum between students, teachers, and admin.</w:t>
      </w:r>
    </w:p>
    <w:p w14:paraId="19570D3D" w14:textId="77777777" w:rsidR="008C1CE3" w:rsidRPr="008C1CE3" w:rsidRDefault="008C1CE3" w:rsidP="008C1CE3">
      <w:pPr>
        <w:numPr>
          <w:ilvl w:val="1"/>
          <w:numId w:val="4"/>
        </w:numPr>
      </w:pPr>
      <w:r w:rsidRPr="008C1CE3">
        <w:t>Real-time discussions and collaborative problem-solving.</w:t>
      </w:r>
    </w:p>
    <w:p w14:paraId="3BA3A012" w14:textId="77777777" w:rsidR="008C1CE3" w:rsidRPr="008C1CE3" w:rsidRDefault="008C1CE3" w:rsidP="008C1CE3">
      <w:pPr>
        <w:numPr>
          <w:ilvl w:val="0"/>
          <w:numId w:val="4"/>
        </w:numPr>
      </w:pPr>
      <w:r w:rsidRPr="008C1CE3">
        <w:rPr>
          <w:b/>
          <w:bCs/>
        </w:rPr>
        <w:t>Teacher Dashboards</w:t>
      </w:r>
      <w:r w:rsidRPr="008C1CE3">
        <w:t>:</w:t>
      </w:r>
    </w:p>
    <w:p w14:paraId="0F40B440" w14:textId="77777777" w:rsidR="008C1CE3" w:rsidRPr="008C1CE3" w:rsidRDefault="008C1CE3" w:rsidP="008C1CE3">
      <w:pPr>
        <w:numPr>
          <w:ilvl w:val="1"/>
          <w:numId w:val="4"/>
        </w:numPr>
      </w:pPr>
      <w:r w:rsidRPr="008C1CE3">
        <w:t>Real-time tracking of student participation and quiz results.</w:t>
      </w:r>
    </w:p>
    <w:p w14:paraId="404FA955" w14:textId="77777777" w:rsidR="008C1CE3" w:rsidRPr="008C1CE3" w:rsidRDefault="008C1CE3" w:rsidP="008C1CE3">
      <w:pPr>
        <w:numPr>
          <w:ilvl w:val="1"/>
          <w:numId w:val="4"/>
        </w:numPr>
      </w:pPr>
      <w:r w:rsidRPr="008C1CE3">
        <w:t>Insights into student progress and engagement, with options to assign new tasks or quizzes.</w:t>
      </w:r>
    </w:p>
    <w:p w14:paraId="4B1FF08E" w14:textId="77777777" w:rsidR="008C1CE3" w:rsidRPr="008C1CE3" w:rsidRDefault="008C1CE3" w:rsidP="008C1CE3">
      <w:pPr>
        <w:numPr>
          <w:ilvl w:val="0"/>
          <w:numId w:val="4"/>
        </w:numPr>
      </w:pPr>
      <w:r w:rsidRPr="008C1CE3">
        <w:rPr>
          <w:b/>
          <w:bCs/>
        </w:rPr>
        <w:t>Admin Controls</w:t>
      </w:r>
      <w:r w:rsidRPr="008C1CE3">
        <w:t>:</w:t>
      </w:r>
    </w:p>
    <w:p w14:paraId="235C46CA" w14:textId="77777777" w:rsidR="008C1CE3" w:rsidRPr="008C1CE3" w:rsidRDefault="008C1CE3" w:rsidP="008C1CE3">
      <w:pPr>
        <w:numPr>
          <w:ilvl w:val="1"/>
          <w:numId w:val="4"/>
        </w:numPr>
      </w:pPr>
      <w:r w:rsidRPr="008C1CE3">
        <w:t>Management of users, content, and system configurations.</w:t>
      </w:r>
    </w:p>
    <w:p w14:paraId="261466A3" w14:textId="77777777" w:rsidR="008C1CE3" w:rsidRPr="008C1CE3" w:rsidRDefault="008C1CE3" w:rsidP="008C1CE3">
      <w:pPr>
        <w:numPr>
          <w:ilvl w:val="1"/>
          <w:numId w:val="4"/>
        </w:numPr>
      </w:pPr>
      <w:r w:rsidRPr="008C1CE3">
        <w:t>Oversight of platform-wide metrics and performance analytics.</w:t>
      </w:r>
    </w:p>
    <w:p w14:paraId="794DDB43" w14:textId="77777777" w:rsidR="008C1CE3" w:rsidRPr="008C1CE3" w:rsidRDefault="008C1CE3" w:rsidP="008C1CE3">
      <w:pPr>
        <w:rPr>
          <w:b/>
          <w:bCs/>
        </w:rPr>
      </w:pPr>
      <w:r w:rsidRPr="008C1CE3">
        <w:rPr>
          <w:b/>
          <w:bCs/>
        </w:rPr>
        <w:lastRenderedPageBreak/>
        <w:t>Application of the System</w:t>
      </w:r>
    </w:p>
    <w:p w14:paraId="3AE186A9" w14:textId="77777777" w:rsidR="008C1CE3" w:rsidRPr="008C1CE3" w:rsidRDefault="008C1CE3" w:rsidP="008C1CE3">
      <w:pPr>
        <w:numPr>
          <w:ilvl w:val="0"/>
          <w:numId w:val="5"/>
        </w:numPr>
      </w:pPr>
      <w:r w:rsidRPr="008C1CE3">
        <w:rPr>
          <w:b/>
          <w:bCs/>
        </w:rPr>
        <w:t>Personalized Learning</w:t>
      </w:r>
      <w:r w:rsidRPr="008C1CE3">
        <w:t>: The platform allows students to follow customized learning paths based on their strengths, weaknesses, and learning goals. It adapts the content and assessments according to each student's progress.</w:t>
      </w:r>
    </w:p>
    <w:p w14:paraId="78F7DBD4" w14:textId="77777777" w:rsidR="008C1CE3" w:rsidRPr="008C1CE3" w:rsidRDefault="008C1CE3" w:rsidP="008C1CE3">
      <w:pPr>
        <w:numPr>
          <w:ilvl w:val="0"/>
          <w:numId w:val="5"/>
        </w:numPr>
      </w:pPr>
      <w:r w:rsidRPr="008C1CE3">
        <w:rPr>
          <w:b/>
          <w:bCs/>
        </w:rPr>
        <w:t>AI-Generated Quizzes</w:t>
      </w:r>
      <w:r w:rsidRPr="008C1CE3">
        <w:t>: The system automatically creates quizzes tailored to the student’s profile and learning needs. The quizzes adapt over time based on the student’s performance.</w:t>
      </w:r>
    </w:p>
    <w:p w14:paraId="57B95D6F" w14:textId="77777777" w:rsidR="008C1CE3" w:rsidRPr="008C1CE3" w:rsidRDefault="008C1CE3" w:rsidP="008C1CE3">
      <w:pPr>
        <w:numPr>
          <w:ilvl w:val="0"/>
          <w:numId w:val="5"/>
        </w:numPr>
      </w:pPr>
      <w:r w:rsidRPr="008C1CE3">
        <w:rPr>
          <w:b/>
          <w:bCs/>
        </w:rPr>
        <w:t>Skill Assessment and Feedback</w:t>
      </w:r>
      <w:r w:rsidRPr="008C1CE3">
        <w:t>: Students can take regular skill tests, receive detailed feedback, and track their progress in specific areas. The system dynamically updates skill ratings based on their quiz results and other assessments.</w:t>
      </w:r>
    </w:p>
    <w:p w14:paraId="7D424A41" w14:textId="77777777" w:rsidR="008C1CE3" w:rsidRPr="008C1CE3" w:rsidRDefault="008C1CE3" w:rsidP="008C1CE3">
      <w:pPr>
        <w:numPr>
          <w:ilvl w:val="0"/>
          <w:numId w:val="5"/>
        </w:numPr>
      </w:pPr>
      <w:r w:rsidRPr="008C1CE3">
        <w:rPr>
          <w:b/>
          <w:bCs/>
        </w:rPr>
        <w:t>Intelligent Support System</w:t>
      </w:r>
      <w:r w:rsidRPr="008C1CE3">
        <w:t>: Provides real-time assistance for grammar, pronunciation, and essay evaluation, allowing students to improve their language skills and receive instant feedback.</w:t>
      </w:r>
    </w:p>
    <w:p w14:paraId="7327A522" w14:textId="77777777" w:rsidR="008C1CE3" w:rsidRPr="008C1CE3" w:rsidRDefault="008C1CE3" w:rsidP="008C1CE3">
      <w:pPr>
        <w:numPr>
          <w:ilvl w:val="0"/>
          <w:numId w:val="5"/>
        </w:numPr>
      </w:pPr>
      <w:r w:rsidRPr="008C1CE3">
        <w:rPr>
          <w:b/>
          <w:bCs/>
        </w:rPr>
        <w:t>Teacher Monitoring</w:t>
      </w:r>
      <w:r w:rsidRPr="008C1CE3">
        <w:t>: Teachers can monitor students' progress, assign quizzes, and provide personalized feedback. They can also engage with students in a community forum to offer guidance and support.</w:t>
      </w:r>
    </w:p>
    <w:p w14:paraId="52F6FD91" w14:textId="77777777" w:rsidR="008C1CE3" w:rsidRPr="008C1CE3" w:rsidRDefault="008C1CE3" w:rsidP="008C1CE3">
      <w:pPr>
        <w:numPr>
          <w:ilvl w:val="0"/>
          <w:numId w:val="5"/>
        </w:numPr>
      </w:pPr>
      <w:r w:rsidRPr="008C1CE3">
        <w:rPr>
          <w:b/>
          <w:bCs/>
        </w:rPr>
        <w:t>Community Platform</w:t>
      </w:r>
      <w:r w:rsidRPr="008C1CE3">
        <w:t>: A forum where students, teachers, and administrators can communicate, share ideas, ask questions, and provide answers, fostering a collaborative learning environment.</w:t>
      </w:r>
    </w:p>
    <w:p w14:paraId="2529AFA7" w14:textId="77777777" w:rsidR="008C1CE3" w:rsidRPr="008C1CE3" w:rsidRDefault="008C1CE3" w:rsidP="008C1CE3">
      <w:pPr>
        <w:rPr>
          <w:b/>
          <w:bCs/>
        </w:rPr>
      </w:pPr>
      <w:r w:rsidRPr="008C1CE3">
        <w:rPr>
          <w:b/>
          <w:bCs/>
        </w:rPr>
        <w:t>Beneficiaries of the System</w:t>
      </w:r>
    </w:p>
    <w:p w14:paraId="4B445ADB" w14:textId="77777777" w:rsidR="008C1CE3" w:rsidRPr="008C1CE3" w:rsidRDefault="008C1CE3" w:rsidP="008C1CE3">
      <w:pPr>
        <w:numPr>
          <w:ilvl w:val="0"/>
          <w:numId w:val="6"/>
        </w:numPr>
      </w:pPr>
      <w:r w:rsidRPr="008C1CE3">
        <w:rPr>
          <w:b/>
          <w:bCs/>
        </w:rPr>
        <w:t>Students</w:t>
      </w:r>
      <w:r w:rsidRPr="008C1CE3">
        <w:t>:</w:t>
      </w:r>
    </w:p>
    <w:p w14:paraId="185E5E73" w14:textId="77777777" w:rsidR="008C1CE3" w:rsidRPr="008C1CE3" w:rsidRDefault="008C1CE3" w:rsidP="008C1CE3">
      <w:pPr>
        <w:numPr>
          <w:ilvl w:val="1"/>
          <w:numId w:val="6"/>
        </w:numPr>
      </w:pPr>
      <w:r w:rsidRPr="008C1CE3">
        <w:t>Gain a personalized learning experience tailored to their interests, strengths, and goals.</w:t>
      </w:r>
    </w:p>
    <w:p w14:paraId="775A21EA" w14:textId="77777777" w:rsidR="008C1CE3" w:rsidRPr="008C1CE3" w:rsidRDefault="008C1CE3" w:rsidP="008C1CE3">
      <w:pPr>
        <w:numPr>
          <w:ilvl w:val="1"/>
          <w:numId w:val="6"/>
        </w:numPr>
      </w:pPr>
      <w:r w:rsidRPr="008C1CE3">
        <w:t>Receive continuous feedback on their performance, helping them improve in specific skill areas.</w:t>
      </w:r>
    </w:p>
    <w:p w14:paraId="57D3FA6E" w14:textId="77777777" w:rsidR="008C1CE3" w:rsidRPr="008C1CE3" w:rsidRDefault="008C1CE3" w:rsidP="008C1CE3">
      <w:pPr>
        <w:numPr>
          <w:ilvl w:val="1"/>
          <w:numId w:val="6"/>
        </w:numPr>
      </w:pPr>
      <w:r w:rsidRPr="008C1CE3">
        <w:t>Benefit from real-time, AI-driven support for grammar, pronunciation, and essay grading.</w:t>
      </w:r>
    </w:p>
    <w:p w14:paraId="7A3B2181" w14:textId="77777777" w:rsidR="008C1CE3" w:rsidRPr="008C1CE3" w:rsidRDefault="008C1CE3" w:rsidP="008C1CE3">
      <w:pPr>
        <w:numPr>
          <w:ilvl w:val="1"/>
          <w:numId w:val="6"/>
        </w:numPr>
      </w:pPr>
      <w:r w:rsidRPr="008C1CE3">
        <w:t>Participate in community discussions for additional learning support and peer collaboration.</w:t>
      </w:r>
    </w:p>
    <w:p w14:paraId="49814002" w14:textId="77777777" w:rsidR="008C1CE3" w:rsidRPr="008C1CE3" w:rsidRDefault="008C1CE3" w:rsidP="008C1CE3">
      <w:pPr>
        <w:numPr>
          <w:ilvl w:val="0"/>
          <w:numId w:val="6"/>
        </w:numPr>
      </w:pPr>
      <w:r w:rsidRPr="008C1CE3">
        <w:rPr>
          <w:b/>
          <w:bCs/>
        </w:rPr>
        <w:t>Teachers</w:t>
      </w:r>
      <w:r w:rsidRPr="008C1CE3">
        <w:t>:</w:t>
      </w:r>
    </w:p>
    <w:p w14:paraId="7E816729" w14:textId="77777777" w:rsidR="008C1CE3" w:rsidRPr="008C1CE3" w:rsidRDefault="008C1CE3" w:rsidP="008C1CE3">
      <w:pPr>
        <w:numPr>
          <w:ilvl w:val="1"/>
          <w:numId w:val="6"/>
        </w:numPr>
      </w:pPr>
      <w:r w:rsidRPr="008C1CE3">
        <w:t>Efficiently track and monitor student progress through a detailed dashboard.</w:t>
      </w:r>
    </w:p>
    <w:p w14:paraId="455F9950" w14:textId="77777777" w:rsidR="008C1CE3" w:rsidRPr="008C1CE3" w:rsidRDefault="008C1CE3" w:rsidP="008C1CE3">
      <w:pPr>
        <w:numPr>
          <w:ilvl w:val="1"/>
          <w:numId w:val="6"/>
        </w:numPr>
      </w:pPr>
      <w:r w:rsidRPr="008C1CE3">
        <w:t>Provide personalized guidance based on real-time performance data.</w:t>
      </w:r>
    </w:p>
    <w:p w14:paraId="7F8970FE" w14:textId="77777777" w:rsidR="008C1CE3" w:rsidRPr="008C1CE3" w:rsidRDefault="008C1CE3" w:rsidP="008C1CE3">
      <w:pPr>
        <w:numPr>
          <w:ilvl w:val="1"/>
          <w:numId w:val="6"/>
        </w:numPr>
      </w:pPr>
      <w:r w:rsidRPr="008C1CE3">
        <w:t>Engage with students in the community forum and help them with questions or challenges.</w:t>
      </w:r>
    </w:p>
    <w:p w14:paraId="56C0C5CB" w14:textId="77777777" w:rsidR="008C1CE3" w:rsidRPr="008C1CE3" w:rsidRDefault="008C1CE3" w:rsidP="008C1CE3">
      <w:pPr>
        <w:numPr>
          <w:ilvl w:val="1"/>
          <w:numId w:val="6"/>
        </w:numPr>
      </w:pPr>
      <w:r w:rsidRPr="008C1CE3">
        <w:t>Automate quiz creation and focus more on mentoring and guiding students.</w:t>
      </w:r>
    </w:p>
    <w:p w14:paraId="3C70F0F6" w14:textId="77777777" w:rsidR="008C1CE3" w:rsidRPr="008C1CE3" w:rsidRDefault="008C1CE3" w:rsidP="008C1CE3">
      <w:pPr>
        <w:numPr>
          <w:ilvl w:val="0"/>
          <w:numId w:val="6"/>
        </w:numPr>
      </w:pPr>
      <w:r w:rsidRPr="008C1CE3">
        <w:rPr>
          <w:b/>
          <w:bCs/>
        </w:rPr>
        <w:t>Administrators</w:t>
      </w:r>
      <w:r w:rsidRPr="008C1CE3">
        <w:t>:</w:t>
      </w:r>
    </w:p>
    <w:p w14:paraId="53D8DCA4" w14:textId="77777777" w:rsidR="008C1CE3" w:rsidRPr="008C1CE3" w:rsidRDefault="008C1CE3" w:rsidP="008C1CE3">
      <w:pPr>
        <w:numPr>
          <w:ilvl w:val="1"/>
          <w:numId w:val="6"/>
        </w:numPr>
      </w:pPr>
      <w:r w:rsidRPr="008C1CE3">
        <w:t>Manage and oversee platform operations, including user accounts, system settings, and content moderation.</w:t>
      </w:r>
    </w:p>
    <w:p w14:paraId="41956029" w14:textId="77777777" w:rsidR="008C1CE3" w:rsidRPr="008C1CE3" w:rsidRDefault="008C1CE3" w:rsidP="008C1CE3">
      <w:pPr>
        <w:numPr>
          <w:ilvl w:val="1"/>
          <w:numId w:val="6"/>
        </w:numPr>
      </w:pPr>
      <w:r w:rsidRPr="008C1CE3">
        <w:t>Ensure smooth functioning of the platform while tracking performance metrics.</w:t>
      </w:r>
    </w:p>
    <w:p w14:paraId="1A96E3E8" w14:textId="77777777" w:rsidR="008C1CE3" w:rsidRPr="008C1CE3" w:rsidRDefault="008C1CE3" w:rsidP="008C1CE3">
      <w:pPr>
        <w:numPr>
          <w:ilvl w:val="1"/>
          <w:numId w:val="6"/>
        </w:numPr>
      </w:pPr>
      <w:r w:rsidRPr="008C1CE3">
        <w:lastRenderedPageBreak/>
        <w:t>Maintain and manage community interactions to create a safe, collaborative learning environment.</w:t>
      </w:r>
    </w:p>
    <w:p w14:paraId="29B1FB0C" w14:textId="77777777" w:rsidR="008C1CE3" w:rsidRPr="008C1CE3" w:rsidRDefault="008C1CE3" w:rsidP="008C1CE3">
      <w:pPr>
        <w:numPr>
          <w:ilvl w:val="0"/>
          <w:numId w:val="6"/>
        </w:numPr>
      </w:pPr>
      <w:r w:rsidRPr="008C1CE3">
        <w:rPr>
          <w:b/>
          <w:bCs/>
        </w:rPr>
        <w:t>Educational Institutions</w:t>
      </w:r>
      <w:r w:rsidRPr="008C1CE3">
        <w:t>:</w:t>
      </w:r>
    </w:p>
    <w:p w14:paraId="2BF8C4F1" w14:textId="77777777" w:rsidR="008C1CE3" w:rsidRPr="008C1CE3" w:rsidRDefault="008C1CE3" w:rsidP="008C1CE3">
      <w:pPr>
        <w:numPr>
          <w:ilvl w:val="1"/>
          <w:numId w:val="6"/>
        </w:numPr>
      </w:pPr>
      <w:r w:rsidRPr="008C1CE3">
        <w:t>Implement a cutting-edge AI-powered learning platform to improve student outcomes.</w:t>
      </w:r>
    </w:p>
    <w:p w14:paraId="01A81344" w14:textId="77777777" w:rsidR="008C1CE3" w:rsidRPr="008C1CE3" w:rsidRDefault="008C1CE3" w:rsidP="008C1CE3">
      <w:pPr>
        <w:numPr>
          <w:ilvl w:val="1"/>
          <w:numId w:val="6"/>
        </w:numPr>
      </w:pPr>
      <w:r w:rsidRPr="008C1CE3">
        <w:t>Provide teachers with tools to better support student learning and engagement.</w:t>
      </w:r>
    </w:p>
    <w:p w14:paraId="27F7D6A5" w14:textId="77777777" w:rsidR="008C1CE3" w:rsidRPr="008C1CE3" w:rsidRDefault="008C1CE3" w:rsidP="008C1CE3">
      <w:pPr>
        <w:numPr>
          <w:ilvl w:val="1"/>
          <w:numId w:val="6"/>
        </w:numPr>
      </w:pPr>
      <w:r w:rsidRPr="008C1CE3">
        <w:t>Offer a platform that encourages collaborative learning and enhances student development.</w:t>
      </w:r>
    </w:p>
    <w:p w14:paraId="738DD7CB" w14:textId="77777777" w:rsidR="006C045C" w:rsidRDefault="006C045C"/>
    <w:sectPr w:rsidR="006C045C" w:rsidSect="008C1CE3">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95596"/>
    <w:multiLevelType w:val="multilevel"/>
    <w:tmpl w:val="3F24D8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C95242"/>
    <w:multiLevelType w:val="multilevel"/>
    <w:tmpl w:val="D916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1F1FF5"/>
    <w:multiLevelType w:val="multilevel"/>
    <w:tmpl w:val="4A6A1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AFD28EF"/>
    <w:multiLevelType w:val="multilevel"/>
    <w:tmpl w:val="294834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3F0050C"/>
    <w:multiLevelType w:val="multilevel"/>
    <w:tmpl w:val="83389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B3C6F19"/>
    <w:multiLevelType w:val="multilevel"/>
    <w:tmpl w:val="A6E4EF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25874517">
    <w:abstractNumId w:val="1"/>
  </w:num>
  <w:num w:numId="2" w16cid:durableId="123012418">
    <w:abstractNumId w:val="2"/>
  </w:num>
  <w:num w:numId="3" w16cid:durableId="335228106">
    <w:abstractNumId w:val="0"/>
  </w:num>
  <w:num w:numId="4" w16cid:durableId="1894735807">
    <w:abstractNumId w:val="5"/>
  </w:num>
  <w:num w:numId="5" w16cid:durableId="174266630">
    <w:abstractNumId w:val="4"/>
  </w:num>
  <w:num w:numId="6" w16cid:durableId="18031592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CE3"/>
    <w:rsid w:val="00296386"/>
    <w:rsid w:val="005208EA"/>
    <w:rsid w:val="006C045C"/>
    <w:rsid w:val="00762DBB"/>
    <w:rsid w:val="008C1CE3"/>
    <w:rsid w:val="00910A73"/>
    <w:rsid w:val="00B57336"/>
    <w:rsid w:val="00C67542"/>
    <w:rsid w:val="00FD6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109B9"/>
  <w15:chartTrackingRefBased/>
  <w15:docId w15:val="{F7289B31-36BD-43D1-A2F5-6906CA04B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1C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C1C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C1CE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C1C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C1C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C1C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1C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1C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1C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1CE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C1CE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C1CE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C1C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C1C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C1C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1C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1C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1CE3"/>
    <w:rPr>
      <w:rFonts w:eastAsiaTheme="majorEastAsia" w:cstheme="majorBidi"/>
      <w:color w:val="272727" w:themeColor="text1" w:themeTint="D8"/>
    </w:rPr>
  </w:style>
  <w:style w:type="paragraph" w:styleId="Title">
    <w:name w:val="Title"/>
    <w:basedOn w:val="Normal"/>
    <w:next w:val="Normal"/>
    <w:link w:val="TitleChar"/>
    <w:uiPriority w:val="10"/>
    <w:qFormat/>
    <w:rsid w:val="008C1C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1C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1C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1C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1CE3"/>
    <w:pPr>
      <w:spacing w:before="160"/>
      <w:jc w:val="center"/>
    </w:pPr>
    <w:rPr>
      <w:i/>
      <w:iCs/>
      <w:color w:val="404040" w:themeColor="text1" w:themeTint="BF"/>
    </w:rPr>
  </w:style>
  <w:style w:type="character" w:customStyle="1" w:styleId="QuoteChar">
    <w:name w:val="Quote Char"/>
    <w:basedOn w:val="DefaultParagraphFont"/>
    <w:link w:val="Quote"/>
    <w:uiPriority w:val="29"/>
    <w:rsid w:val="008C1CE3"/>
    <w:rPr>
      <w:i/>
      <w:iCs/>
      <w:color w:val="404040" w:themeColor="text1" w:themeTint="BF"/>
    </w:rPr>
  </w:style>
  <w:style w:type="paragraph" w:styleId="ListParagraph">
    <w:name w:val="List Paragraph"/>
    <w:basedOn w:val="Normal"/>
    <w:uiPriority w:val="34"/>
    <w:qFormat/>
    <w:rsid w:val="008C1CE3"/>
    <w:pPr>
      <w:ind w:left="720"/>
      <w:contextualSpacing/>
    </w:pPr>
  </w:style>
  <w:style w:type="character" w:styleId="IntenseEmphasis">
    <w:name w:val="Intense Emphasis"/>
    <w:basedOn w:val="DefaultParagraphFont"/>
    <w:uiPriority w:val="21"/>
    <w:qFormat/>
    <w:rsid w:val="008C1CE3"/>
    <w:rPr>
      <w:i/>
      <w:iCs/>
      <w:color w:val="0F4761" w:themeColor="accent1" w:themeShade="BF"/>
    </w:rPr>
  </w:style>
  <w:style w:type="paragraph" w:styleId="IntenseQuote">
    <w:name w:val="Intense Quote"/>
    <w:basedOn w:val="Normal"/>
    <w:next w:val="Normal"/>
    <w:link w:val="IntenseQuoteChar"/>
    <w:uiPriority w:val="30"/>
    <w:qFormat/>
    <w:rsid w:val="008C1C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1CE3"/>
    <w:rPr>
      <w:i/>
      <w:iCs/>
      <w:color w:val="0F4761" w:themeColor="accent1" w:themeShade="BF"/>
    </w:rPr>
  </w:style>
  <w:style w:type="character" w:styleId="IntenseReference">
    <w:name w:val="Intense Reference"/>
    <w:basedOn w:val="DefaultParagraphFont"/>
    <w:uiPriority w:val="32"/>
    <w:qFormat/>
    <w:rsid w:val="008C1CE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0110">
      <w:bodyDiv w:val="1"/>
      <w:marLeft w:val="0"/>
      <w:marRight w:val="0"/>
      <w:marTop w:val="0"/>
      <w:marBottom w:val="0"/>
      <w:divBdr>
        <w:top w:val="none" w:sz="0" w:space="0" w:color="auto"/>
        <w:left w:val="none" w:sz="0" w:space="0" w:color="auto"/>
        <w:bottom w:val="none" w:sz="0" w:space="0" w:color="auto"/>
        <w:right w:val="none" w:sz="0" w:space="0" w:color="auto"/>
      </w:divBdr>
    </w:div>
    <w:div w:id="1402104">
      <w:bodyDiv w:val="1"/>
      <w:marLeft w:val="0"/>
      <w:marRight w:val="0"/>
      <w:marTop w:val="0"/>
      <w:marBottom w:val="0"/>
      <w:divBdr>
        <w:top w:val="none" w:sz="0" w:space="0" w:color="auto"/>
        <w:left w:val="none" w:sz="0" w:space="0" w:color="auto"/>
        <w:bottom w:val="none" w:sz="0" w:space="0" w:color="auto"/>
        <w:right w:val="none" w:sz="0" w:space="0" w:color="auto"/>
      </w:divBdr>
    </w:div>
    <w:div w:id="137579908">
      <w:bodyDiv w:val="1"/>
      <w:marLeft w:val="0"/>
      <w:marRight w:val="0"/>
      <w:marTop w:val="0"/>
      <w:marBottom w:val="0"/>
      <w:divBdr>
        <w:top w:val="none" w:sz="0" w:space="0" w:color="auto"/>
        <w:left w:val="none" w:sz="0" w:space="0" w:color="auto"/>
        <w:bottom w:val="none" w:sz="0" w:space="0" w:color="auto"/>
        <w:right w:val="none" w:sz="0" w:space="0" w:color="auto"/>
      </w:divBdr>
    </w:div>
    <w:div w:id="206911533">
      <w:bodyDiv w:val="1"/>
      <w:marLeft w:val="0"/>
      <w:marRight w:val="0"/>
      <w:marTop w:val="0"/>
      <w:marBottom w:val="0"/>
      <w:divBdr>
        <w:top w:val="none" w:sz="0" w:space="0" w:color="auto"/>
        <w:left w:val="none" w:sz="0" w:space="0" w:color="auto"/>
        <w:bottom w:val="none" w:sz="0" w:space="0" w:color="auto"/>
        <w:right w:val="none" w:sz="0" w:space="0" w:color="auto"/>
      </w:divBdr>
    </w:div>
    <w:div w:id="345988306">
      <w:bodyDiv w:val="1"/>
      <w:marLeft w:val="0"/>
      <w:marRight w:val="0"/>
      <w:marTop w:val="0"/>
      <w:marBottom w:val="0"/>
      <w:divBdr>
        <w:top w:val="none" w:sz="0" w:space="0" w:color="auto"/>
        <w:left w:val="none" w:sz="0" w:space="0" w:color="auto"/>
        <w:bottom w:val="none" w:sz="0" w:space="0" w:color="auto"/>
        <w:right w:val="none" w:sz="0" w:space="0" w:color="auto"/>
      </w:divBdr>
    </w:div>
    <w:div w:id="411436835">
      <w:bodyDiv w:val="1"/>
      <w:marLeft w:val="0"/>
      <w:marRight w:val="0"/>
      <w:marTop w:val="0"/>
      <w:marBottom w:val="0"/>
      <w:divBdr>
        <w:top w:val="none" w:sz="0" w:space="0" w:color="auto"/>
        <w:left w:val="none" w:sz="0" w:space="0" w:color="auto"/>
        <w:bottom w:val="none" w:sz="0" w:space="0" w:color="auto"/>
        <w:right w:val="none" w:sz="0" w:space="0" w:color="auto"/>
      </w:divBdr>
    </w:div>
    <w:div w:id="479537970">
      <w:bodyDiv w:val="1"/>
      <w:marLeft w:val="0"/>
      <w:marRight w:val="0"/>
      <w:marTop w:val="0"/>
      <w:marBottom w:val="0"/>
      <w:divBdr>
        <w:top w:val="none" w:sz="0" w:space="0" w:color="auto"/>
        <w:left w:val="none" w:sz="0" w:space="0" w:color="auto"/>
        <w:bottom w:val="none" w:sz="0" w:space="0" w:color="auto"/>
        <w:right w:val="none" w:sz="0" w:space="0" w:color="auto"/>
      </w:divBdr>
    </w:div>
    <w:div w:id="503399028">
      <w:bodyDiv w:val="1"/>
      <w:marLeft w:val="0"/>
      <w:marRight w:val="0"/>
      <w:marTop w:val="0"/>
      <w:marBottom w:val="0"/>
      <w:divBdr>
        <w:top w:val="none" w:sz="0" w:space="0" w:color="auto"/>
        <w:left w:val="none" w:sz="0" w:space="0" w:color="auto"/>
        <w:bottom w:val="none" w:sz="0" w:space="0" w:color="auto"/>
        <w:right w:val="none" w:sz="0" w:space="0" w:color="auto"/>
      </w:divBdr>
    </w:div>
    <w:div w:id="536427511">
      <w:bodyDiv w:val="1"/>
      <w:marLeft w:val="0"/>
      <w:marRight w:val="0"/>
      <w:marTop w:val="0"/>
      <w:marBottom w:val="0"/>
      <w:divBdr>
        <w:top w:val="none" w:sz="0" w:space="0" w:color="auto"/>
        <w:left w:val="none" w:sz="0" w:space="0" w:color="auto"/>
        <w:bottom w:val="none" w:sz="0" w:space="0" w:color="auto"/>
        <w:right w:val="none" w:sz="0" w:space="0" w:color="auto"/>
      </w:divBdr>
    </w:div>
    <w:div w:id="542908256">
      <w:bodyDiv w:val="1"/>
      <w:marLeft w:val="0"/>
      <w:marRight w:val="0"/>
      <w:marTop w:val="0"/>
      <w:marBottom w:val="0"/>
      <w:divBdr>
        <w:top w:val="none" w:sz="0" w:space="0" w:color="auto"/>
        <w:left w:val="none" w:sz="0" w:space="0" w:color="auto"/>
        <w:bottom w:val="none" w:sz="0" w:space="0" w:color="auto"/>
        <w:right w:val="none" w:sz="0" w:space="0" w:color="auto"/>
      </w:divBdr>
    </w:div>
    <w:div w:id="699209178">
      <w:bodyDiv w:val="1"/>
      <w:marLeft w:val="0"/>
      <w:marRight w:val="0"/>
      <w:marTop w:val="0"/>
      <w:marBottom w:val="0"/>
      <w:divBdr>
        <w:top w:val="none" w:sz="0" w:space="0" w:color="auto"/>
        <w:left w:val="none" w:sz="0" w:space="0" w:color="auto"/>
        <w:bottom w:val="none" w:sz="0" w:space="0" w:color="auto"/>
        <w:right w:val="none" w:sz="0" w:space="0" w:color="auto"/>
      </w:divBdr>
    </w:div>
    <w:div w:id="734014318">
      <w:bodyDiv w:val="1"/>
      <w:marLeft w:val="0"/>
      <w:marRight w:val="0"/>
      <w:marTop w:val="0"/>
      <w:marBottom w:val="0"/>
      <w:divBdr>
        <w:top w:val="none" w:sz="0" w:space="0" w:color="auto"/>
        <w:left w:val="none" w:sz="0" w:space="0" w:color="auto"/>
        <w:bottom w:val="none" w:sz="0" w:space="0" w:color="auto"/>
        <w:right w:val="none" w:sz="0" w:space="0" w:color="auto"/>
      </w:divBdr>
    </w:div>
    <w:div w:id="1385524587">
      <w:bodyDiv w:val="1"/>
      <w:marLeft w:val="0"/>
      <w:marRight w:val="0"/>
      <w:marTop w:val="0"/>
      <w:marBottom w:val="0"/>
      <w:divBdr>
        <w:top w:val="none" w:sz="0" w:space="0" w:color="auto"/>
        <w:left w:val="none" w:sz="0" w:space="0" w:color="auto"/>
        <w:bottom w:val="none" w:sz="0" w:space="0" w:color="auto"/>
        <w:right w:val="none" w:sz="0" w:space="0" w:color="auto"/>
      </w:divBdr>
    </w:div>
    <w:div w:id="1676149575">
      <w:bodyDiv w:val="1"/>
      <w:marLeft w:val="0"/>
      <w:marRight w:val="0"/>
      <w:marTop w:val="0"/>
      <w:marBottom w:val="0"/>
      <w:divBdr>
        <w:top w:val="none" w:sz="0" w:space="0" w:color="auto"/>
        <w:left w:val="none" w:sz="0" w:space="0" w:color="auto"/>
        <w:bottom w:val="none" w:sz="0" w:space="0" w:color="auto"/>
        <w:right w:val="none" w:sz="0" w:space="0" w:color="auto"/>
      </w:divBdr>
    </w:div>
    <w:div w:id="1848907801">
      <w:bodyDiv w:val="1"/>
      <w:marLeft w:val="0"/>
      <w:marRight w:val="0"/>
      <w:marTop w:val="0"/>
      <w:marBottom w:val="0"/>
      <w:divBdr>
        <w:top w:val="none" w:sz="0" w:space="0" w:color="auto"/>
        <w:left w:val="none" w:sz="0" w:space="0" w:color="auto"/>
        <w:bottom w:val="none" w:sz="0" w:space="0" w:color="auto"/>
        <w:right w:val="none" w:sz="0" w:space="0" w:color="auto"/>
      </w:divBdr>
    </w:div>
    <w:div w:id="204887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A9FD3-D049-40C9-8934-CF5694D82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640</Words>
  <Characters>93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ndhar N D</dc:creator>
  <cp:keywords/>
  <dc:description/>
  <cp:lastModifiedBy>Surendhar N D</cp:lastModifiedBy>
  <cp:revision>4</cp:revision>
  <dcterms:created xsi:type="dcterms:W3CDTF">2024-10-23T07:33:00Z</dcterms:created>
  <dcterms:modified xsi:type="dcterms:W3CDTF">2024-10-23T07:51:00Z</dcterms:modified>
</cp:coreProperties>
</file>